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290B49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F3AE5">
        <w:rPr>
          <w:rFonts w:ascii="Arial" w:eastAsia="Calibri" w:hAnsi="Arial" w:cs="Arial"/>
          <w:b/>
        </w:rPr>
        <w:t>1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386DB8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CF0671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7E1D98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F3AE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9</w:t>
                          </w:r>
                          <w:r w:rsidR="005B01F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2</w:t>
                          </w:r>
                          <w:r w:rsidR="007A7DA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0EFE96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F3AE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</w:t>
                          </w:r>
                          <w:r w:rsidR="00B375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CF067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17E1D98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F3AE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9</w:t>
                    </w:r>
                    <w:r w:rsidR="005B01F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2</w:t>
                    </w:r>
                    <w:r w:rsidR="007A7DA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0EFE96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F3AE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</w:t>
                    </w:r>
                    <w:r w:rsidR="00B375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CF067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1F3AE5"/>
    <w:rsid w:val="00204D2E"/>
    <w:rsid w:val="00222123"/>
    <w:rsid w:val="00227138"/>
    <w:rsid w:val="0026037C"/>
    <w:rsid w:val="002669E8"/>
    <w:rsid w:val="0026721D"/>
    <w:rsid w:val="00267440"/>
    <w:rsid w:val="00286AD0"/>
    <w:rsid w:val="002879AF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86DB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572AB"/>
    <w:rsid w:val="00571A0C"/>
    <w:rsid w:val="00574F47"/>
    <w:rsid w:val="00575FBF"/>
    <w:rsid w:val="00582818"/>
    <w:rsid w:val="00584984"/>
    <w:rsid w:val="00594A2C"/>
    <w:rsid w:val="0059586F"/>
    <w:rsid w:val="005B01FA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A7DA4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C0659"/>
    <w:rsid w:val="008D65B0"/>
    <w:rsid w:val="00900A04"/>
    <w:rsid w:val="00911CA7"/>
    <w:rsid w:val="00936937"/>
    <w:rsid w:val="009454D4"/>
    <w:rsid w:val="00953309"/>
    <w:rsid w:val="0095411C"/>
    <w:rsid w:val="0096578F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375E7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F0671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AA9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0D70-95AA-46BF-9055-8F875DC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1</cp:revision>
  <cp:lastPrinted>2021-06-21T05:37:00Z</cp:lastPrinted>
  <dcterms:created xsi:type="dcterms:W3CDTF">2023-11-30T21:16:00Z</dcterms:created>
  <dcterms:modified xsi:type="dcterms:W3CDTF">2025-02-12T08:27:00Z</dcterms:modified>
</cp:coreProperties>
</file>